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3659B9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3659B9">
        <w:rPr>
          <w:rFonts w:ascii="Cambria" w:hAnsi="Cambria"/>
          <w:b/>
          <w:bCs/>
        </w:rPr>
        <w:t>Załącznik N</w:t>
      </w:r>
      <w:r w:rsidR="001F1344" w:rsidRPr="003659B9">
        <w:rPr>
          <w:rFonts w:ascii="Cambria" w:hAnsi="Cambria"/>
          <w:b/>
          <w:bCs/>
        </w:rPr>
        <w:t>r 3 do SIWZ</w:t>
      </w:r>
    </w:p>
    <w:p w:rsidR="001F1344" w:rsidRPr="003659B9" w:rsidRDefault="00146D0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Wzór F</w:t>
      </w:r>
      <w:r w:rsidRPr="003659B9">
        <w:rPr>
          <w:rFonts w:ascii="Cambria" w:hAnsi="Cambria" w:cs="Times New Roman"/>
          <w:sz w:val="26"/>
          <w:szCs w:val="26"/>
        </w:rPr>
        <w:t>ormularza ofert</w:t>
      </w:r>
      <w:r w:rsidR="00AF06EA">
        <w:rPr>
          <w:rFonts w:ascii="Cambria" w:hAnsi="Cambria" w:cs="Times New Roman"/>
          <w:sz w:val="26"/>
          <w:szCs w:val="26"/>
        </w:rPr>
        <w:t>y</w:t>
      </w:r>
    </w:p>
    <w:p w:rsidR="001F1344" w:rsidRPr="00146D04" w:rsidRDefault="00146D04" w:rsidP="00146D04">
      <w:pPr>
        <w:spacing w:line="300" w:lineRule="auto"/>
        <w:jc w:val="center"/>
        <w:rPr>
          <w:rFonts w:ascii="Cambria" w:hAnsi="Cambria" w:cs="Arial"/>
          <w:b/>
          <w:iCs/>
          <w:sz w:val="22"/>
          <w:szCs w:val="22"/>
          <w:u w:val="single"/>
        </w:rPr>
      </w:pPr>
      <w:r w:rsidRPr="00146D04">
        <w:rPr>
          <w:rFonts w:ascii="Cambria" w:hAnsi="Cambria" w:cs="Times New Roman"/>
          <w:b/>
          <w:sz w:val="26"/>
          <w:szCs w:val="26"/>
        </w:rPr>
        <w:t>FORMULARZ OFERT</w:t>
      </w:r>
      <w:r w:rsidR="00AF06EA">
        <w:rPr>
          <w:rFonts w:ascii="Cambria" w:hAnsi="Cambria" w:cs="Times New Roman"/>
          <w:b/>
          <w:sz w:val="26"/>
          <w:szCs w:val="26"/>
        </w:rPr>
        <w:t>Y</w:t>
      </w:r>
    </w:p>
    <w:p w:rsidR="001F1344" w:rsidRPr="003659B9" w:rsidRDefault="006779BB" w:rsidP="003659B9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 w:rsidRPr="003659B9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1F1344" w:rsidRPr="003659B9" w:rsidRDefault="001F1344" w:rsidP="00834998">
      <w:pPr>
        <w:tabs>
          <w:tab w:val="right" w:pos="9064"/>
        </w:tabs>
        <w:spacing w:line="276" w:lineRule="auto"/>
        <w:ind w:left="568" w:hanging="284"/>
        <w:jc w:val="both"/>
        <w:rPr>
          <w:rFonts w:ascii="Cambria" w:hAnsi="Cambria"/>
        </w:rPr>
      </w:pPr>
      <w:r w:rsidRPr="003659B9">
        <w:rPr>
          <w:rFonts w:ascii="Cambria" w:hAnsi="Cambria"/>
        </w:rPr>
        <w:t>Gmina Janów Lubelski</w:t>
      </w:r>
      <w:r w:rsidR="009F768E" w:rsidRPr="003659B9">
        <w:rPr>
          <w:rFonts w:ascii="Cambria" w:hAnsi="Cambria"/>
        </w:rPr>
        <w:tab/>
      </w:r>
    </w:p>
    <w:p w:rsidR="001F1344" w:rsidRPr="003659B9" w:rsidRDefault="001F1344" w:rsidP="00834998">
      <w:pPr>
        <w:spacing w:line="276" w:lineRule="auto"/>
        <w:ind w:left="568" w:hanging="284"/>
        <w:jc w:val="both"/>
        <w:rPr>
          <w:rFonts w:ascii="Cambria" w:hAnsi="Cambria"/>
        </w:rPr>
      </w:pPr>
      <w:r w:rsidRPr="003659B9">
        <w:rPr>
          <w:rFonts w:ascii="Cambria" w:hAnsi="Cambria"/>
        </w:rPr>
        <w:t>ul. Jana Zamoyskiego 59, 23-300 Janów Lubelski</w:t>
      </w:r>
    </w:p>
    <w:tbl>
      <w:tblPr>
        <w:tblW w:w="9420" w:type="dxa"/>
        <w:jc w:val="center"/>
        <w:tblLook w:val="04A0"/>
      </w:tblPr>
      <w:tblGrid>
        <w:gridCol w:w="220"/>
        <w:gridCol w:w="4503"/>
        <w:gridCol w:w="4492"/>
        <w:gridCol w:w="261"/>
      </w:tblGrid>
      <w:tr w:rsidR="001F1344" w:rsidRPr="003659B9" w:rsidTr="00EA1E41">
        <w:trPr>
          <w:jc w:val="center"/>
        </w:trPr>
        <w:tc>
          <w:tcPr>
            <w:tcW w:w="9420" w:type="dxa"/>
            <w:gridSpan w:val="4"/>
            <w:shd w:val="clear" w:color="auto" w:fill="auto"/>
          </w:tcPr>
          <w:p w:rsidR="003E1797" w:rsidRPr="003659B9" w:rsidRDefault="003E1797" w:rsidP="00AA0BBE">
            <w:pPr>
              <w:spacing w:before="120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:rsidR="001F1344" w:rsidRPr="003659B9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.</w:t>
            </w:r>
          </w:p>
          <w:p w:rsidR="001F1344" w:rsidRPr="003659B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E90092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E90092">
              <w:rPr>
                <w:rStyle w:val="Odwoanieprzypisudolnego"/>
                <w:rFonts w:ascii="Cambria" w:hAnsi="Cambria"/>
                <w:b w:val="0"/>
                <w:iCs/>
                <w:sz w:val="24"/>
                <w:szCs w:val="24"/>
              </w:rPr>
              <w:footnoteReference w:id="1"/>
            </w:r>
            <w:r w:rsidRPr="00E90092">
              <w:rPr>
                <w:rFonts w:ascii="Cambria" w:hAnsi="Cambria"/>
                <w:iCs/>
                <w:sz w:val="24"/>
                <w:szCs w:val="24"/>
              </w:rPr>
              <w:t xml:space="preserve">. Nazwa </w:t>
            </w:r>
            <w:r w:rsidRPr="00E9009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E90092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F1344" w:rsidRPr="00E90092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E90092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F1344" w:rsidRPr="00E90092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</w:t>
            </w:r>
          </w:p>
          <w:p w:rsidR="001F1344" w:rsidRPr="00E90092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E90092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E90092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……........</w:t>
            </w:r>
          </w:p>
          <w:p w:rsidR="001F1344" w:rsidRPr="00E90092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</w:t>
            </w:r>
            <w:r w:rsidR="002E3146"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…….</w:t>
            </w:r>
          </w:p>
          <w:p w:rsidR="002E3146" w:rsidRPr="00E90092" w:rsidRDefault="002E3146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adres Elektronicznej Skrzynki Podawczej Wykonawcy znajdującej się na platformie </w:t>
            </w:r>
            <w:proofErr w:type="spellStart"/>
            <w:r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>ePUAP</w:t>
            </w:r>
            <w:proofErr w:type="spellEnd"/>
            <w:r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>:</w:t>
            </w:r>
          </w:p>
          <w:p w:rsidR="002E3146" w:rsidRPr="00E90092" w:rsidRDefault="002E3146" w:rsidP="002E3146">
            <w:pPr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:rsidR="001F1344" w:rsidRPr="00E90092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E90092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3659B9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659B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1F1344" w:rsidRPr="003659B9" w:rsidRDefault="002B18EF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Pr="002B18EF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3659B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3659B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F2248F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659B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2E3146" w:rsidRPr="003659B9" w:rsidRDefault="002E3146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1F1344" w:rsidRPr="003659B9" w:rsidTr="00EA1E41">
        <w:trPr>
          <w:jc w:val="center"/>
        </w:trPr>
        <w:tc>
          <w:tcPr>
            <w:tcW w:w="9420" w:type="dxa"/>
            <w:gridSpan w:val="4"/>
            <w:shd w:val="clear" w:color="auto" w:fill="auto"/>
          </w:tcPr>
          <w:p w:rsidR="00F2248F" w:rsidRPr="009B393C" w:rsidRDefault="00F2248F" w:rsidP="00F2248F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B393C">
              <w:rPr>
                <w:rFonts w:ascii="Times New Roman" w:hAnsi="Times New Roman" w:cs="Times New Roman"/>
                <w:iCs/>
              </w:rPr>
              <w:t>Czy Wykonawca pochodzi z innego państwa członkowskiego Unii Europejskiej?</w:t>
            </w:r>
          </w:p>
          <w:p w:rsidR="00F2248F" w:rsidRPr="009B393C" w:rsidRDefault="002B18EF" w:rsidP="00F2248F">
            <w:pPr>
              <w:tabs>
                <w:tab w:val="left" w:pos="1202"/>
              </w:tabs>
              <w:spacing w:line="360" w:lineRule="auto"/>
              <w:ind w:right="138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B18EF">
              <w:rPr>
                <w:rFonts w:ascii="Times New Roman" w:hAnsi="Times New Roman" w:cs="Times New Roman"/>
                <w:b/>
                <w:iCs/>
                <w:noProof/>
                <w:sz w:val="22"/>
                <w:szCs w:val="22"/>
                <w:lang w:eastAsia="pl-PL"/>
              </w:rPr>
              <w:pict>
                <v:rect id="_x0000_s1039" style="position:absolute;margin-left:28.35pt;margin-top:-.65pt;width:12.4pt;height:13.4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Pr="002B18EF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eastAsia="pl-PL"/>
              </w:rPr>
              <w:pict>
                <v:rect id="_x0000_s1038" style="position:absolute;margin-left:28.9pt;margin-top:18.1pt;width:12.4pt;height:12.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F2248F"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TAK</w:t>
            </w:r>
            <w:r w:rsidR="00F2248F"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ab/>
              <w:t>…………………………………………</w:t>
            </w:r>
            <w:r w:rsidR="00F2248F" w:rsidRPr="009B3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odać nazwę państwa)</w:t>
            </w:r>
          </w:p>
          <w:p w:rsidR="00F2248F" w:rsidRPr="009B393C" w:rsidRDefault="00F2248F" w:rsidP="00F2248F">
            <w:pPr>
              <w:spacing w:line="360" w:lineRule="auto"/>
              <w:ind w:right="1388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NIE</w:t>
            </w:r>
          </w:p>
          <w:p w:rsidR="00F2248F" w:rsidRPr="009B393C" w:rsidRDefault="00F2248F" w:rsidP="00F2248F">
            <w:pPr>
              <w:spacing w:line="360" w:lineRule="auto"/>
              <w:ind w:right="138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zaznacz właściwe)</w:t>
            </w:r>
          </w:p>
          <w:p w:rsidR="00F2248F" w:rsidRPr="009B393C" w:rsidRDefault="00F2248F" w:rsidP="00F2248F">
            <w:pPr>
              <w:spacing w:line="360" w:lineRule="auto"/>
              <w:ind w:right="138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F2248F" w:rsidRPr="009B393C" w:rsidRDefault="00F2248F" w:rsidP="00F2248F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B393C">
              <w:rPr>
                <w:rFonts w:ascii="Times New Roman" w:hAnsi="Times New Roman" w:cs="Times New Roman"/>
                <w:iCs/>
              </w:rPr>
              <w:lastRenderedPageBreak/>
              <w:t>Czy Wykonawca pochodzi z innego państwa nie będącego członkiem Unii Europejskiej?</w:t>
            </w:r>
          </w:p>
          <w:p w:rsidR="00F2248F" w:rsidRPr="009B393C" w:rsidRDefault="002B18EF" w:rsidP="00F2248F">
            <w:pPr>
              <w:tabs>
                <w:tab w:val="left" w:pos="1119"/>
              </w:tabs>
              <w:spacing w:line="360" w:lineRule="auto"/>
              <w:ind w:right="1388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2"/>
                <w:szCs w:val="22"/>
                <w:lang w:eastAsia="pl-PL"/>
              </w:rPr>
              <w:pict>
                <v:rect id="_x0000_s1041" style="position:absolute;margin-left:28.35pt;margin-top:-.65pt;width:12.4pt;height:13.4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Pr="002B18EF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eastAsia="pl-PL"/>
              </w:rPr>
              <w:pict>
                <v:rect id="_x0000_s1040" style="position:absolute;margin-left:28.9pt;margin-top:18.1pt;width:12.4pt;height:12.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F2248F"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TAK</w:t>
            </w:r>
            <w:r w:rsidR="00F2248F"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ab/>
              <w:t>…………………………………………</w:t>
            </w:r>
            <w:r w:rsidR="00F2248F" w:rsidRPr="009B3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odać nazwę państwa)</w:t>
            </w:r>
          </w:p>
          <w:p w:rsidR="00F2248F" w:rsidRPr="009B393C" w:rsidRDefault="00F2248F" w:rsidP="00F2248F">
            <w:pPr>
              <w:spacing w:line="360" w:lineRule="auto"/>
              <w:ind w:right="1388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NIE</w:t>
            </w:r>
          </w:p>
          <w:p w:rsidR="00F2248F" w:rsidRPr="00146D04" w:rsidRDefault="00F2248F" w:rsidP="00146D04">
            <w:pPr>
              <w:spacing w:line="360" w:lineRule="auto"/>
              <w:ind w:right="138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zaznacz właściwe)</w:t>
            </w:r>
          </w:p>
          <w:p w:rsidR="001F1344" w:rsidRPr="003659B9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C. </w:t>
            </w:r>
            <w:r w:rsidR="006779BB"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:</w:t>
            </w:r>
          </w:p>
          <w:p w:rsidR="001F1344" w:rsidRPr="003659B9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70264C" w:rsidRPr="006F3DB6" w:rsidRDefault="001F1344" w:rsidP="00EA1E4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F3DB6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70264C" w:rsidRPr="006F3DB6">
              <w:rPr>
                <w:rFonts w:ascii="Cambria" w:hAnsi="Cambria" w:cs="Arial"/>
                <w:iCs/>
              </w:rPr>
              <w:t xml:space="preserve"> </w:t>
            </w:r>
          </w:p>
          <w:p w:rsidR="00962B56" w:rsidRPr="006F3DB6" w:rsidRDefault="00467514" w:rsidP="005D2326">
            <w:pPr>
              <w:rPr>
                <w:rFonts w:ascii="Cambria" w:hAnsi="Cambria"/>
                <w:b/>
              </w:rPr>
            </w:pPr>
            <w:r w:rsidRPr="006F3DB6">
              <w:rPr>
                <w:rFonts w:ascii="Cambria" w:hAnsi="Cambria"/>
                <w:b/>
              </w:rPr>
              <w:t>„Odbiór i zagospodarowanie odpadów komunalnych od właścicieli nieruchomości zamieszkałych, położonych na</w:t>
            </w:r>
            <w:r w:rsidR="003001CB" w:rsidRPr="006F3DB6">
              <w:rPr>
                <w:rFonts w:ascii="Cambria" w:hAnsi="Cambria"/>
                <w:b/>
              </w:rPr>
              <w:t xml:space="preserve"> terenie gminy Janów </w:t>
            </w:r>
            <w:r w:rsidR="00926B7E" w:rsidRPr="006F3DB6">
              <w:rPr>
                <w:rFonts w:ascii="Cambria" w:hAnsi="Cambria"/>
                <w:b/>
              </w:rPr>
              <w:t xml:space="preserve">Lubelski”. </w:t>
            </w:r>
            <w:r w:rsidR="00926B7E" w:rsidRPr="006F3DB6">
              <w:rPr>
                <w:rFonts w:ascii="Cambria" w:hAnsi="Cambria"/>
                <w:b/>
              </w:rPr>
              <w:br/>
            </w:r>
            <w:r w:rsidR="00CC227E">
              <w:rPr>
                <w:rFonts w:ascii="Cambria" w:hAnsi="Cambria"/>
                <w:b/>
              </w:rPr>
              <w:t>Znak sprawy: ZP.271.7</w:t>
            </w:r>
            <w:r w:rsidR="00506D3C" w:rsidRPr="006F3DB6">
              <w:rPr>
                <w:rFonts w:ascii="Cambria" w:hAnsi="Cambria"/>
                <w:b/>
              </w:rPr>
              <w:t>.</w:t>
            </w:r>
            <w:r w:rsidR="003001CB" w:rsidRPr="006F3DB6">
              <w:rPr>
                <w:rFonts w:ascii="Cambria" w:hAnsi="Cambria"/>
                <w:b/>
              </w:rPr>
              <w:t>20</w:t>
            </w:r>
            <w:r w:rsidR="002E3146" w:rsidRPr="006F3DB6">
              <w:rPr>
                <w:rFonts w:ascii="Cambria" w:hAnsi="Cambria"/>
                <w:b/>
              </w:rPr>
              <w:t>20</w:t>
            </w:r>
            <w:r w:rsidR="003001CB" w:rsidRPr="006F3DB6">
              <w:rPr>
                <w:rFonts w:ascii="Cambria" w:hAnsi="Cambria"/>
                <w:b/>
              </w:rPr>
              <w:t>.KK6</w:t>
            </w:r>
          </w:p>
          <w:p w:rsidR="00467514" w:rsidRPr="003659B9" w:rsidRDefault="00467514" w:rsidP="005D2326">
            <w:pPr>
              <w:rPr>
                <w:rFonts w:ascii="Cambria" w:hAnsi="Cambria" w:cs="Arial"/>
                <w:b/>
              </w:rPr>
            </w:pPr>
          </w:p>
          <w:p w:rsidR="001F1344" w:rsidRPr="003659B9" w:rsidRDefault="001F1344" w:rsidP="00EA1E4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659B9">
              <w:rPr>
                <w:rFonts w:ascii="Cambria" w:hAnsi="Cambria" w:cs="Arial"/>
                <w:b/>
                <w:iCs/>
              </w:rPr>
              <w:t>Oferuj</w:t>
            </w:r>
            <w:r w:rsidR="009E2161">
              <w:rPr>
                <w:rFonts w:ascii="Cambria" w:hAnsi="Cambria" w:cs="Arial"/>
                <w:b/>
                <w:iCs/>
              </w:rPr>
              <w:t>ę</w:t>
            </w:r>
            <w:r w:rsidR="00235D3C">
              <w:rPr>
                <w:rFonts w:ascii="Cambria" w:hAnsi="Cambria" w:cs="Arial"/>
                <w:b/>
                <w:iCs/>
              </w:rPr>
              <w:t xml:space="preserve"> </w:t>
            </w:r>
            <w:r w:rsidRPr="003659B9">
              <w:rPr>
                <w:rFonts w:ascii="Cambria" w:hAnsi="Cambria" w:cs="Arial"/>
                <w:iCs/>
              </w:rPr>
              <w:t xml:space="preserve">wykonanie </w:t>
            </w:r>
            <w:r w:rsidRPr="003659B9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659B9">
              <w:rPr>
                <w:rFonts w:ascii="Cambria" w:hAnsi="Cambria" w:cs="Arial"/>
                <w:iCs/>
              </w:rPr>
              <w:t xml:space="preserve">zgodnie z </w:t>
            </w:r>
            <w:r w:rsidRPr="003659B9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70264C" w:rsidRPr="003659B9">
              <w:rPr>
                <w:rFonts w:ascii="Cambria" w:hAnsi="Cambria" w:cs="Arial"/>
                <w:bCs/>
                <w:iCs/>
              </w:rPr>
              <w:br/>
            </w:r>
            <w:r w:rsidRPr="003659B9">
              <w:rPr>
                <w:rFonts w:ascii="Cambria" w:hAnsi="Cambria" w:cs="Arial"/>
                <w:bCs/>
                <w:iCs/>
              </w:rPr>
              <w:t>w opisie przedmiotu zamówienia zawartym w SIWZ oraz szczegółowym</w:t>
            </w:r>
            <w:r w:rsidR="00962B56" w:rsidRPr="003659B9">
              <w:rPr>
                <w:rFonts w:ascii="Cambria" w:hAnsi="Cambria" w:cs="Arial"/>
                <w:bCs/>
                <w:iCs/>
              </w:rPr>
              <w:t xml:space="preserve"> opisie przedmiotu zamówienia (</w:t>
            </w:r>
            <w:r w:rsidRPr="003659B9">
              <w:rPr>
                <w:rFonts w:ascii="Cambria" w:hAnsi="Cambria" w:cs="Arial"/>
                <w:bCs/>
                <w:iCs/>
              </w:rPr>
              <w:t>OPZ):</w:t>
            </w:r>
          </w:p>
          <w:p w:rsidR="008B1870" w:rsidRPr="002D758F" w:rsidRDefault="008B1870" w:rsidP="002D758F">
            <w:pPr>
              <w:jc w:val="both"/>
              <w:rPr>
                <w:rFonts w:ascii="Cambria" w:hAnsi="Cambria" w:cs="Arial"/>
                <w:iCs/>
              </w:rPr>
            </w:pPr>
          </w:p>
          <w:p w:rsidR="002531AA" w:rsidRPr="00715DC9" w:rsidRDefault="002531AA" w:rsidP="002531AA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Times New Roman" w:hAnsi="Times New Roman" w:cs="Times New Roman"/>
                <w:iCs/>
              </w:rPr>
            </w:pPr>
            <w:r w:rsidRPr="00715DC9">
              <w:rPr>
                <w:rFonts w:ascii="Times New Roman" w:eastAsia="Calibri" w:hAnsi="Times New Roman" w:cs="Times New Roman"/>
                <w:b/>
              </w:rPr>
              <w:t>za cenę oferty</w:t>
            </w:r>
            <w:r w:rsidRPr="00715DC9">
              <w:rPr>
                <w:rFonts w:ascii="Times New Roman" w:eastAsia="Calibri" w:hAnsi="Times New Roman" w:cs="Times New Roman"/>
                <w:b/>
                <w:vanish/>
              </w:rPr>
              <w:t>**nia za ŁĄCZNĄ CENĘ OFERTOWĄ**riumma w rozdziale III SIWZmacją o podstawie do dysponowania tymi osobami, konania zamówienia, a**nia za ŁĄCZNĄ CENĘ OFERTOWĄ**riumma w rozdziale III SIWZmacją o podstawie do dysponowania tym</w:t>
            </w:r>
            <w:r w:rsidR="00C869EA">
              <w:rPr>
                <w:rFonts w:ascii="Times New Roman" w:eastAsia="Calibri" w:hAnsi="Times New Roman" w:cs="Times New Roman"/>
                <w:b/>
                <w:vanish/>
              </w:rPr>
              <w:t>i osobami, konania zamówienia,</w:t>
            </w:r>
            <w:r w:rsidRPr="00715DC9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  <w:p w:rsidR="002531AA" w:rsidRPr="00715DC9" w:rsidRDefault="002531AA" w:rsidP="002531AA">
            <w:pPr>
              <w:rPr>
                <w:rFonts w:ascii="Times New Roman" w:hAnsi="Times New Roman" w:cs="Times New Roman"/>
                <w:iCs/>
              </w:rPr>
            </w:pPr>
          </w:p>
          <w:p w:rsidR="002531AA" w:rsidRPr="00B1350D" w:rsidRDefault="002531AA" w:rsidP="002531AA">
            <w:pPr>
              <w:jc w:val="both"/>
              <w:rPr>
                <w:rFonts w:ascii="Times New Roman" w:hAnsi="Times New Roman" w:cs="Times New Roman"/>
              </w:rPr>
            </w:pPr>
            <w:r w:rsidRPr="00B1350D">
              <w:rPr>
                <w:rFonts w:ascii="Times New Roman" w:hAnsi="Times New Roman" w:cs="Times New Roman"/>
                <w:b/>
              </w:rPr>
              <w:t>brutto  ……………………………zł, (słownie: ……………………………………….)</w:t>
            </w:r>
          </w:p>
          <w:p w:rsidR="002531AA" w:rsidRPr="00B1350D" w:rsidRDefault="002531AA" w:rsidP="002531AA">
            <w:pPr>
              <w:jc w:val="both"/>
              <w:rPr>
                <w:rFonts w:ascii="Times New Roman" w:hAnsi="Times New Roman" w:cs="Times New Roman"/>
              </w:rPr>
            </w:pPr>
            <w:r w:rsidRPr="00B1350D">
              <w:rPr>
                <w:rFonts w:ascii="Times New Roman" w:hAnsi="Times New Roman" w:cs="Times New Roman"/>
              </w:rPr>
              <w:t>w tym:</w:t>
            </w:r>
          </w:p>
          <w:p w:rsidR="002531AA" w:rsidRPr="00B1350D" w:rsidRDefault="002531AA" w:rsidP="002531A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B1350D">
              <w:rPr>
                <w:rFonts w:ascii="Times New Roman" w:hAnsi="Times New Roman" w:cs="Times New Roman"/>
              </w:rPr>
              <w:t xml:space="preserve">a) wartość  netto …………………………............zł, </w:t>
            </w:r>
          </w:p>
          <w:p w:rsidR="002531AA" w:rsidRPr="007F1BEB" w:rsidRDefault="002531AA" w:rsidP="002531A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7F1BEB">
              <w:rPr>
                <w:rFonts w:ascii="Times New Roman" w:hAnsi="Times New Roman" w:cs="Times New Roman"/>
              </w:rPr>
              <w:t>b) podatek VAT  ………………………… zł.</w:t>
            </w:r>
          </w:p>
          <w:p w:rsidR="002531AA" w:rsidRPr="007F1BEB" w:rsidRDefault="002531AA" w:rsidP="00253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podatku VAT – 8</w:t>
            </w:r>
            <w:r w:rsidRPr="007F1BEB">
              <w:rPr>
                <w:rFonts w:ascii="Times New Roman" w:hAnsi="Times New Roman" w:cs="Times New Roman"/>
              </w:rPr>
              <w:t>%</w:t>
            </w:r>
          </w:p>
          <w:p w:rsidR="00BE71A7" w:rsidRPr="00CD0AF3" w:rsidRDefault="00BE71A7" w:rsidP="00BE71A7">
            <w:pPr>
              <w:jc w:val="both"/>
              <w:rPr>
                <w:rFonts w:ascii="Cambria" w:hAnsi="Cambria"/>
              </w:rPr>
            </w:pPr>
          </w:p>
          <w:p w:rsidR="00BE71A7" w:rsidRPr="00B54B5C" w:rsidRDefault="00BE71A7" w:rsidP="00BE71A7">
            <w:pPr>
              <w:jc w:val="both"/>
              <w:rPr>
                <w:rFonts w:ascii="Cambria" w:hAnsi="Cambria"/>
              </w:rPr>
            </w:pPr>
            <w:r w:rsidRPr="00B54B5C">
              <w:rPr>
                <w:rFonts w:ascii="Cambria" w:hAnsi="Cambria"/>
              </w:rPr>
              <w:t xml:space="preserve">Cena </w:t>
            </w:r>
            <w:r w:rsidR="00732D16" w:rsidRPr="00B54B5C">
              <w:rPr>
                <w:rFonts w:ascii="Cambria" w:hAnsi="Cambria"/>
              </w:rPr>
              <w:t xml:space="preserve">oferty </w:t>
            </w:r>
            <w:r w:rsidRPr="00B54B5C">
              <w:rPr>
                <w:rFonts w:ascii="Cambria" w:hAnsi="Cambria"/>
              </w:rPr>
              <w:t xml:space="preserve">została obliczona </w:t>
            </w:r>
            <w:r w:rsidR="00732D16" w:rsidRPr="00B54B5C">
              <w:rPr>
                <w:rFonts w:ascii="Cambria" w:hAnsi="Cambria"/>
              </w:rPr>
              <w:t>na podstawie szacowanej ilości odpadów komunalnych oraz niżej podanej ceny jednostkowej za 1 Mg</w:t>
            </w:r>
            <w:r w:rsidRPr="00B54B5C">
              <w:rPr>
                <w:rFonts w:ascii="Cambria" w:hAnsi="Cambria"/>
              </w:rPr>
              <w:t>:</w:t>
            </w:r>
          </w:p>
          <w:p w:rsidR="00BE71A7" w:rsidRPr="00B54B5C" w:rsidRDefault="00BE71A7" w:rsidP="00BE71A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8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39"/>
              <w:gridCol w:w="1227"/>
              <w:gridCol w:w="1926"/>
              <w:gridCol w:w="1224"/>
              <w:gridCol w:w="1925"/>
            </w:tblGrid>
            <w:tr w:rsidR="00732D16" w:rsidRPr="00B54B5C" w:rsidTr="00454B2B">
              <w:trPr>
                <w:trHeight w:val="420"/>
              </w:trPr>
              <w:tc>
                <w:tcPr>
                  <w:tcW w:w="2504" w:type="dxa"/>
                  <w:shd w:val="clear" w:color="auto" w:fill="D9D9D9" w:themeFill="background1" w:themeFillShade="D9"/>
                  <w:vAlign w:val="center"/>
                </w:tcPr>
                <w:p w:rsidR="00732D16" w:rsidRPr="00454B2B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</w:pP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t>Rodzaj usługi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732D16" w:rsidRPr="00454B2B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</w:pP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t>Jednostka miary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:rsidR="00732D16" w:rsidRPr="00454B2B" w:rsidRDefault="00732D16" w:rsidP="00732D16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22"/>
                      <w:szCs w:val="22"/>
                      <w:vertAlign w:val="superscript"/>
                    </w:rPr>
                  </w:pP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t>Cena jednostkowa</w:t>
                  </w: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br/>
                    <w:t>netto  zł/Mg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732D16" w:rsidRPr="00454B2B" w:rsidRDefault="00732D16" w:rsidP="00732D16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</w:pP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t xml:space="preserve">Kwota VAT 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732D16" w:rsidRPr="00454B2B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</w:pP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t>Cena jednostkowa brutto zł/Mg</w:t>
                  </w:r>
                </w:p>
              </w:tc>
            </w:tr>
            <w:tr w:rsidR="00732D16" w:rsidRPr="00B54B5C" w:rsidTr="00FD00DF">
              <w:trPr>
                <w:trHeight w:val="205"/>
              </w:trPr>
              <w:tc>
                <w:tcPr>
                  <w:tcW w:w="2504" w:type="dxa"/>
                  <w:vAlign w:val="center"/>
                </w:tcPr>
                <w:p w:rsidR="00732D16" w:rsidRPr="00B54B5C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</w:pPr>
                  <w:r w:rsidRPr="00B54B5C"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732D16" w:rsidRPr="00B54B5C" w:rsidRDefault="00732D16" w:rsidP="00BE71A7">
                  <w:pPr>
                    <w:tabs>
                      <w:tab w:val="left" w:pos="5245"/>
                    </w:tabs>
                    <w:spacing w:before="100" w:beforeAutospacing="1"/>
                    <w:jc w:val="center"/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</w:pPr>
                  <w:r w:rsidRPr="00B54B5C"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732D16" w:rsidRPr="00B54B5C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</w:pPr>
                  <w:r w:rsidRPr="00B54B5C"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732D16" w:rsidRPr="00B54B5C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</w:pPr>
                  <w:r w:rsidRPr="00B54B5C"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732D16" w:rsidRPr="00B54B5C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</w:pPr>
                  <w:r w:rsidRPr="00B54B5C"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732D16" w:rsidRPr="00B54B5C" w:rsidTr="00FD00DF">
              <w:trPr>
                <w:trHeight w:val="830"/>
              </w:trPr>
              <w:tc>
                <w:tcPr>
                  <w:tcW w:w="2504" w:type="dxa"/>
                  <w:vAlign w:val="center"/>
                </w:tcPr>
                <w:p w:rsidR="00732D16" w:rsidRPr="00454B2B" w:rsidRDefault="00732D16" w:rsidP="00CD0AF3">
                  <w:pPr>
                    <w:jc w:val="center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454B2B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Odbiór </w:t>
                  </w:r>
                  <w:r w:rsidR="00FD00DF" w:rsidRPr="00454B2B">
                    <w:rPr>
                      <w:rFonts w:ascii="Cambria" w:hAnsi="Cambria"/>
                      <w:bCs/>
                      <w:sz w:val="22"/>
                      <w:szCs w:val="22"/>
                    </w:rPr>
                    <w:br/>
                  </w:r>
                  <w:r w:rsidRPr="00454B2B">
                    <w:rPr>
                      <w:rFonts w:ascii="Cambria" w:hAnsi="Cambria"/>
                      <w:bCs/>
                      <w:sz w:val="22"/>
                      <w:szCs w:val="22"/>
                    </w:rPr>
                    <w:t>i zagospodarowanie odpadów komunalnych</w:t>
                  </w:r>
                </w:p>
                <w:p w:rsidR="00732D16" w:rsidRPr="00B54B5C" w:rsidRDefault="00732D16" w:rsidP="00CD0AF3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32D16" w:rsidRPr="00B54B5C" w:rsidRDefault="00732D16" w:rsidP="00CD0AF3">
                  <w:pPr>
                    <w:tabs>
                      <w:tab w:val="left" w:pos="5245"/>
                    </w:tabs>
                    <w:spacing w:before="100" w:beforeAutospacing="1" w:after="100" w:afterAutospacing="1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B54B5C">
                    <w:rPr>
                      <w:rFonts w:ascii="Cambria" w:eastAsia="Calibri" w:hAnsi="Cambria" w:cs="Times New Roman"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985" w:type="dxa"/>
                  <w:vAlign w:val="center"/>
                </w:tcPr>
                <w:p w:rsidR="00732D16" w:rsidRPr="00454B2B" w:rsidRDefault="00732D16" w:rsidP="00CD0AF3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</w:rPr>
                  </w:pPr>
                  <w:r w:rsidRPr="00454B2B">
                    <w:rPr>
                      <w:rFonts w:ascii="Cambria" w:eastAsia="Calibri" w:hAnsi="Cambria" w:cs="Times New Roman"/>
                    </w:rPr>
                    <w:t>……</w:t>
                  </w:r>
                  <w:r w:rsidR="00FD00DF" w:rsidRPr="00454B2B">
                    <w:rPr>
                      <w:rFonts w:ascii="Cambria" w:eastAsia="Calibri" w:hAnsi="Cambria" w:cs="Times New Roman"/>
                    </w:rPr>
                    <w:t>…</w:t>
                  </w:r>
                </w:p>
              </w:tc>
              <w:tc>
                <w:tcPr>
                  <w:tcW w:w="1276" w:type="dxa"/>
                  <w:vAlign w:val="center"/>
                </w:tcPr>
                <w:p w:rsidR="00732D16" w:rsidRPr="00454B2B" w:rsidRDefault="00732D16" w:rsidP="00CD0AF3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</w:rPr>
                  </w:pPr>
                  <w:r w:rsidRPr="00454B2B">
                    <w:rPr>
                      <w:rFonts w:ascii="Cambria" w:eastAsia="Calibri" w:hAnsi="Cambria" w:cs="Times New Roman"/>
                    </w:rPr>
                    <w:t>………</w:t>
                  </w:r>
                </w:p>
              </w:tc>
              <w:tc>
                <w:tcPr>
                  <w:tcW w:w="1984" w:type="dxa"/>
                  <w:vAlign w:val="center"/>
                </w:tcPr>
                <w:p w:rsidR="00732D16" w:rsidRPr="00454B2B" w:rsidRDefault="00732D16" w:rsidP="00CD0AF3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</w:rPr>
                  </w:pPr>
                  <w:r w:rsidRPr="00454B2B">
                    <w:rPr>
                      <w:rFonts w:ascii="Cambria" w:eastAsia="Calibri" w:hAnsi="Cambria" w:cs="Times New Roman"/>
                    </w:rPr>
                    <w:t>…</w:t>
                  </w:r>
                  <w:r w:rsidR="00FD00DF" w:rsidRPr="00454B2B">
                    <w:rPr>
                      <w:rFonts w:ascii="Cambria" w:eastAsia="Calibri" w:hAnsi="Cambria" w:cs="Times New Roman"/>
                    </w:rPr>
                    <w:t>……</w:t>
                  </w:r>
                </w:p>
              </w:tc>
            </w:tr>
          </w:tbl>
          <w:p w:rsidR="00BE71A7" w:rsidRDefault="00BE71A7" w:rsidP="00BE71A7">
            <w:pPr>
              <w:jc w:val="both"/>
              <w:rPr>
                <w:color w:val="C00000"/>
                <w:sz w:val="22"/>
                <w:szCs w:val="22"/>
              </w:rPr>
            </w:pPr>
          </w:p>
          <w:p w:rsidR="00BB6DAB" w:rsidRPr="003659B9" w:rsidRDefault="00BB6DAB" w:rsidP="00BB6DAB">
            <w:pPr>
              <w:jc w:val="both"/>
              <w:rPr>
                <w:rFonts w:ascii="Cambria" w:hAnsi="Cambria" w:cs="Arial"/>
                <w:iCs/>
              </w:rPr>
            </w:pPr>
          </w:p>
          <w:p w:rsidR="002531AA" w:rsidRPr="00B62E9A" w:rsidRDefault="002531AA" w:rsidP="002531A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E9A">
              <w:rPr>
                <w:rFonts w:ascii="Times New Roman" w:hAnsi="Times New Roman" w:cs="Times New Roman"/>
                <w:b/>
                <w:iCs/>
              </w:rPr>
              <w:t xml:space="preserve">2)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B62E9A">
              <w:rPr>
                <w:rFonts w:ascii="Times New Roman" w:hAnsi="Times New Roman" w:cs="Times New Roman"/>
                <w:b/>
                <w:iCs/>
              </w:rPr>
              <w:t xml:space="preserve">termin płatności </w:t>
            </w:r>
            <w:r w:rsidRPr="008833CA">
              <w:rPr>
                <w:rFonts w:ascii="Times New Roman" w:hAnsi="Times New Roman" w:cs="Times New Roman"/>
                <w:b/>
                <w:iCs/>
              </w:rPr>
              <w:t>faktur</w:t>
            </w:r>
            <w:r w:rsidRPr="00B62E9A">
              <w:rPr>
                <w:rStyle w:val="Odwoanieprzypisudolnego"/>
                <w:rFonts w:ascii="Times New Roman" w:hAnsi="Times New Roman" w:cs="Times New Roman"/>
                <w:bCs/>
              </w:rPr>
              <w:t xml:space="preserve"> </w:t>
            </w:r>
            <w:r w:rsidRPr="00B62E9A">
              <w:rPr>
                <w:rStyle w:val="Odwoanieprzypisudolnego"/>
                <w:rFonts w:ascii="Times New Roman" w:hAnsi="Times New Roman" w:cs="Times New Roman"/>
                <w:bCs/>
              </w:rPr>
              <w:footnoteReference w:id="3"/>
            </w:r>
            <w:r w:rsidRPr="00B62E9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531AA" w:rsidRDefault="002531AA" w:rsidP="002531A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B62E9A">
              <w:rPr>
                <w:rFonts w:ascii="Times New Roman" w:hAnsi="Times New Roman" w:cs="Times New Roman"/>
              </w:rPr>
              <w:t>Oferowany termin płatności wynosi: ……………..dni</w:t>
            </w:r>
          </w:p>
          <w:p w:rsidR="00F94BD9" w:rsidRPr="003659B9" w:rsidRDefault="00F94BD9" w:rsidP="00EA1E41">
            <w:pPr>
              <w:spacing w:before="12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F1344" w:rsidRPr="003659B9" w:rsidTr="00146D04">
        <w:trPr>
          <w:trHeight w:val="332"/>
          <w:jc w:val="center"/>
        </w:trPr>
        <w:tc>
          <w:tcPr>
            <w:tcW w:w="9420" w:type="dxa"/>
            <w:gridSpan w:val="4"/>
            <w:shd w:val="clear" w:color="auto" w:fill="auto"/>
          </w:tcPr>
          <w:p w:rsidR="001F1344" w:rsidRPr="003659B9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D. </w:t>
            </w:r>
            <w:r w:rsidR="000F5F6B"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t>OŚWIADCZENIE DOTYCZĄCE POSTANOWIEŃ TREŚCI SIWZ.</w:t>
            </w:r>
          </w:p>
          <w:p w:rsidR="001F1344" w:rsidRPr="003659B9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F1344" w:rsidRDefault="00235D3C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świadczam</w:t>
            </w:r>
            <w:r w:rsidR="009E2161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>y, że powy</w:t>
            </w:r>
            <w:r w:rsidR="00EA1E41" w:rsidRPr="003659B9">
              <w:rPr>
                <w:rFonts w:ascii="Cambria" w:hAnsi="Cambria" w:cs="Arial"/>
                <w:iCs/>
                <w:sz w:val="22"/>
                <w:szCs w:val="22"/>
              </w:rPr>
              <w:t>ższa cena zawiera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.</w:t>
            </w:r>
          </w:p>
          <w:p w:rsidR="00317C43" w:rsidRPr="003659B9" w:rsidRDefault="00317C43" w:rsidP="00317C43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235D3C" w:rsidP="003659B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83" w:hanging="383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</w:t>
            </w:r>
            <w:r w:rsidR="009E2161">
              <w:rPr>
                <w:rFonts w:ascii="Cambria" w:hAnsi="Cambria" w:cs="Arial"/>
                <w:sz w:val="22"/>
                <w:szCs w:val="22"/>
              </w:rPr>
              <w:t>/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>y, że zapozna</w:t>
            </w:r>
            <w:r w:rsidR="009E2161">
              <w:rPr>
                <w:rFonts w:ascii="Cambria" w:hAnsi="Cambria" w:cs="Arial"/>
                <w:sz w:val="22"/>
                <w:szCs w:val="22"/>
              </w:rPr>
              <w:t>łem/</w:t>
            </w:r>
            <w:proofErr w:type="spellStart"/>
            <w:r w:rsidR="001F1344" w:rsidRPr="003659B9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="001F1344" w:rsidRPr="003659B9">
              <w:rPr>
                <w:rFonts w:ascii="Cambria" w:hAnsi="Cambria" w:cs="Arial"/>
                <w:sz w:val="22"/>
                <w:szCs w:val="22"/>
              </w:rPr>
              <w:t xml:space="preserve"> się </w:t>
            </w:r>
            <w:r w:rsidR="00E90092">
              <w:rPr>
                <w:rFonts w:ascii="Cambria" w:hAnsi="Cambria" w:cs="Arial"/>
                <w:sz w:val="22"/>
                <w:szCs w:val="22"/>
              </w:rPr>
              <w:t>z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 w:rsidRPr="003659B9">
              <w:rPr>
                <w:rFonts w:ascii="Cambria" w:hAnsi="Cambria" w:cs="Arial"/>
                <w:sz w:val="22"/>
                <w:szCs w:val="22"/>
              </w:rPr>
              <w:t>SIWZ</w:t>
            </w:r>
            <w:r w:rsidR="00982620">
              <w:rPr>
                <w:rFonts w:ascii="Cambria" w:hAnsi="Cambria" w:cs="Arial"/>
                <w:sz w:val="22"/>
                <w:szCs w:val="22"/>
              </w:rPr>
              <w:t xml:space="preserve"> wraz z załącznikami, w szczególności, z wzorem umowy</w:t>
            </w:r>
            <w:r w:rsidR="00903906" w:rsidRPr="003659B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>i nie wnos</w:t>
            </w:r>
            <w:r w:rsidR="009E2161">
              <w:rPr>
                <w:rFonts w:ascii="Cambria" w:hAnsi="Cambria" w:cs="Arial"/>
                <w:sz w:val="22"/>
                <w:szCs w:val="22"/>
              </w:rPr>
              <w:t>zę/wnos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>imy do nich żadnych zastrzeżeń</w:t>
            </w:r>
            <w:r w:rsidR="00982620">
              <w:rPr>
                <w:rFonts w:ascii="Cambria" w:hAnsi="Cambria" w:cs="Arial"/>
                <w:sz w:val="22"/>
                <w:szCs w:val="22"/>
              </w:rPr>
              <w:t>, przyjmuj</w:t>
            </w:r>
            <w:r w:rsidR="009E2161">
              <w:rPr>
                <w:rFonts w:ascii="Cambria" w:hAnsi="Cambria" w:cs="Arial"/>
                <w:sz w:val="22"/>
                <w:szCs w:val="22"/>
              </w:rPr>
              <w:t>ę/przyjmuje</w:t>
            </w:r>
            <w:r w:rsidR="00982620">
              <w:rPr>
                <w:rFonts w:ascii="Cambria" w:hAnsi="Cambria" w:cs="Arial"/>
                <w:sz w:val="22"/>
                <w:szCs w:val="22"/>
              </w:rPr>
              <w:t xml:space="preserve">my warunki w nich zawarte i </w:t>
            </w:r>
            <w:r w:rsidR="009E2161">
              <w:rPr>
                <w:rFonts w:ascii="Cambria" w:hAnsi="Cambria" w:cs="Arial"/>
                <w:sz w:val="22"/>
                <w:szCs w:val="22"/>
              </w:rPr>
              <w:t>uznaję/uznaje</w:t>
            </w:r>
            <w:r>
              <w:rPr>
                <w:rFonts w:ascii="Cambria" w:hAnsi="Cambria" w:cs="Arial"/>
                <w:sz w:val="22"/>
                <w:szCs w:val="22"/>
              </w:rPr>
              <w:t xml:space="preserve">my się za związanych określonymi w nich </w:t>
            </w:r>
            <w:r>
              <w:rPr>
                <w:rFonts w:ascii="Cambria" w:hAnsi="Cambria" w:cs="Arial"/>
                <w:sz w:val="22"/>
                <w:szCs w:val="22"/>
              </w:rPr>
              <w:lastRenderedPageBreak/>
              <w:t>postanowieniami i zasadami postępowania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>.</w:t>
            </w:r>
          </w:p>
          <w:p w:rsidR="00317C43" w:rsidRPr="003659B9" w:rsidRDefault="00317C43" w:rsidP="00317C43">
            <w:pPr>
              <w:pStyle w:val="Akapitzlist"/>
              <w:spacing w:line="276" w:lineRule="auto"/>
              <w:ind w:left="38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317C43" w:rsidRDefault="00235D3C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</w:t>
            </w:r>
            <w:r w:rsidR="009E2161">
              <w:rPr>
                <w:rFonts w:ascii="Cambria" w:hAnsi="Cambria" w:cs="Arial"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sz w:val="22"/>
                <w:szCs w:val="22"/>
              </w:rPr>
              <w:t>y, że uważam</w:t>
            </w:r>
            <w:r w:rsidR="009E2161">
              <w:rPr>
                <w:rFonts w:ascii="Cambria" w:hAnsi="Cambria" w:cs="Arial"/>
                <w:sz w:val="22"/>
                <w:szCs w:val="22"/>
              </w:rPr>
              <w:t>/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 xml:space="preserve">y się za związanych niniejszą ofertą przez okres </w:t>
            </w:r>
            <w:r w:rsidR="00FC6F1C" w:rsidRPr="003659B9">
              <w:rPr>
                <w:rFonts w:ascii="Cambria" w:hAnsi="Cambria" w:cs="Arial"/>
                <w:sz w:val="22"/>
                <w:szCs w:val="22"/>
              </w:rPr>
              <w:t>6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>0 dni od upływu terminu składania ofert.</w:t>
            </w:r>
          </w:p>
          <w:p w:rsidR="001F1344" w:rsidRPr="003659B9" w:rsidRDefault="001F1344" w:rsidP="00317C43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659B9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1F1344" w:rsidRDefault="00235D3C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</w:t>
            </w:r>
            <w:r w:rsidR="009E2161">
              <w:rPr>
                <w:rFonts w:ascii="Cambria" w:hAnsi="Cambria" w:cs="Arial"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sz w:val="22"/>
                <w:szCs w:val="22"/>
              </w:rPr>
              <w:t>y, że zrealizuj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 xml:space="preserve">emy zamówienie zgodnie z </w:t>
            </w:r>
            <w:r w:rsidR="00903906" w:rsidRPr="003659B9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3659B9" w:rsidRPr="003659B9" w:rsidRDefault="003659B9" w:rsidP="00C44646">
            <w:pPr>
              <w:spacing w:line="276" w:lineRule="auto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B27C10" w:rsidRPr="003659B9" w:rsidRDefault="00235D3C" w:rsidP="008A0CB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>
              <w:rPr>
                <w:rFonts w:ascii="Cambria" w:hAnsi="Cambria" w:cs="Arial"/>
                <w:sz w:val="22"/>
              </w:rPr>
              <w:t>Oświadczam</w:t>
            </w:r>
            <w:r w:rsidR="009E2161">
              <w:rPr>
                <w:rFonts w:ascii="Cambria" w:hAnsi="Cambria" w:cs="Arial"/>
                <w:sz w:val="22"/>
              </w:rPr>
              <w:t>/</w:t>
            </w:r>
            <w:r w:rsidR="002E3146" w:rsidRPr="003659B9">
              <w:rPr>
                <w:rFonts w:ascii="Cambria" w:hAnsi="Cambria" w:cs="Arial"/>
                <w:sz w:val="22"/>
              </w:rPr>
              <w:t xml:space="preserve">y, że </w:t>
            </w:r>
            <w:r w:rsidR="002E3146">
              <w:rPr>
                <w:rFonts w:ascii="Cambria" w:hAnsi="Cambria"/>
                <w:sz w:val="22"/>
              </w:rPr>
              <w:t xml:space="preserve">zamówienie </w:t>
            </w:r>
            <w:r w:rsidR="00982620">
              <w:rPr>
                <w:rFonts w:ascii="Cambria" w:hAnsi="Cambria"/>
                <w:sz w:val="22"/>
              </w:rPr>
              <w:t>zrealizujemy w terminie określonym w SIWZ oraz we wzorze umowy</w:t>
            </w:r>
            <w:r w:rsidR="00B27C10" w:rsidRPr="003659B9">
              <w:rPr>
                <w:rFonts w:ascii="Cambria" w:hAnsi="Cambria"/>
                <w:sz w:val="22"/>
              </w:rPr>
              <w:t>.</w:t>
            </w:r>
          </w:p>
          <w:p w:rsidR="00B27C10" w:rsidRPr="003659B9" w:rsidRDefault="00B27C10" w:rsidP="008A0CB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 w:val="22"/>
              </w:rPr>
            </w:pPr>
          </w:p>
          <w:p w:rsidR="00B27C10" w:rsidRDefault="00B27C10" w:rsidP="008A0CB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3659B9">
              <w:rPr>
                <w:rFonts w:ascii="Cambria" w:hAnsi="Cambria"/>
                <w:sz w:val="22"/>
              </w:rPr>
              <w:t>Pod groźbą odpowiedzialności karnej oświadczam</w:t>
            </w:r>
            <w:r w:rsidR="009E2161">
              <w:rPr>
                <w:rFonts w:ascii="Cambria" w:hAnsi="Cambria"/>
                <w:sz w:val="22"/>
              </w:rPr>
              <w:t>/</w:t>
            </w:r>
            <w:r w:rsidRPr="003659B9">
              <w:rPr>
                <w:rFonts w:ascii="Cambria" w:hAnsi="Cambria"/>
                <w:sz w:val="22"/>
              </w:rPr>
              <w:t xml:space="preserve">y, iż wszystkie załączone do oferty dokumenty i złożone oświadczenia opisują stan faktyczny i prawny, aktualny na dzień składania ofert (art. 297 </w:t>
            </w:r>
            <w:proofErr w:type="spellStart"/>
            <w:r w:rsidRPr="003659B9">
              <w:rPr>
                <w:rFonts w:ascii="Cambria" w:hAnsi="Cambria"/>
                <w:sz w:val="22"/>
              </w:rPr>
              <w:t>kk</w:t>
            </w:r>
            <w:proofErr w:type="spellEnd"/>
            <w:r w:rsidRPr="003659B9">
              <w:rPr>
                <w:rFonts w:ascii="Cambria" w:hAnsi="Cambria"/>
                <w:sz w:val="22"/>
              </w:rPr>
              <w:t xml:space="preserve">). </w:t>
            </w:r>
          </w:p>
          <w:p w:rsidR="008A0CBC" w:rsidRPr="003659B9" w:rsidRDefault="008A0CBC" w:rsidP="008A0CBC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 w:val="22"/>
              </w:rPr>
            </w:pPr>
          </w:p>
          <w:p w:rsidR="001F1344" w:rsidRPr="003659B9" w:rsidRDefault="001F1344" w:rsidP="003E3E12">
            <w:pPr>
              <w:numPr>
                <w:ilvl w:val="0"/>
                <w:numId w:val="5"/>
              </w:numPr>
              <w:tabs>
                <w:tab w:val="num" w:pos="382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</w:t>
            </w:r>
            <w:r w:rsidR="00235D3C">
              <w:rPr>
                <w:rFonts w:ascii="Cambria" w:hAnsi="Cambria" w:cs="Arial"/>
                <w:iCs/>
                <w:sz w:val="22"/>
                <w:szCs w:val="22"/>
              </w:rPr>
              <w:t xml:space="preserve"> 91 ust. 3a ustawy </w:t>
            </w:r>
            <w:proofErr w:type="spellStart"/>
            <w:r w:rsidR="00235D3C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 w:rsidR="00E90092"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="00235D3C">
              <w:rPr>
                <w:rFonts w:ascii="Cambria" w:hAnsi="Cambria" w:cs="Arial"/>
                <w:iCs/>
                <w:sz w:val="22"/>
                <w:szCs w:val="22"/>
              </w:rPr>
              <w:t xml:space="preserve"> informujemy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Pr="003659B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F1344" w:rsidRPr="003659B9" w:rsidRDefault="001F1344" w:rsidP="00E51596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Pr="003659B9" w:rsidRDefault="002B18EF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3659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51596" w:rsidRPr="003659B9" w:rsidRDefault="00E51596" w:rsidP="00E5159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Pr="003659B9" w:rsidRDefault="002B18EF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3659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1F1344" w:rsidRPr="003659B9" w:rsidRDefault="001F1344" w:rsidP="00E5159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E5E2D" w:rsidRDefault="001F1344" w:rsidP="00146D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..…………………</w:t>
            </w:r>
            <w:r w:rsidRPr="003659B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8A0CBC" w:rsidRDefault="008A0CBC" w:rsidP="00146D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34D8B" w:rsidRPr="00CC227E" w:rsidRDefault="009E2161" w:rsidP="00B63855">
            <w:pPr>
              <w:pStyle w:val="Akapitzlist"/>
              <w:numPr>
                <w:ilvl w:val="0"/>
                <w:numId w:val="5"/>
              </w:numPr>
              <w:tabs>
                <w:tab w:val="left" w:pos="382"/>
              </w:tabs>
              <w:suppressAutoHyphens/>
              <w:spacing w:line="276" w:lineRule="auto"/>
              <w:ind w:left="382" w:hanging="38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06D3C">
              <w:rPr>
                <w:rFonts w:ascii="Cambria" w:hAnsi="Cambria" w:cs="Arial"/>
                <w:iCs/>
                <w:sz w:val="22"/>
                <w:szCs w:val="22"/>
              </w:rPr>
              <w:t>Oświadczam/y</w:t>
            </w:r>
            <w:r w:rsidR="00134D8B" w:rsidRPr="00506D3C">
              <w:rPr>
                <w:rFonts w:ascii="Cambria" w:hAnsi="Cambria" w:cs="Arial"/>
                <w:iCs/>
                <w:sz w:val="22"/>
                <w:szCs w:val="22"/>
              </w:rPr>
              <w:t>, że zapozna</w:t>
            </w:r>
            <w:r w:rsidRPr="00506D3C">
              <w:rPr>
                <w:rFonts w:ascii="Cambria" w:hAnsi="Cambria" w:cs="Arial"/>
                <w:iCs/>
                <w:sz w:val="22"/>
                <w:szCs w:val="22"/>
              </w:rPr>
              <w:t>łem/</w:t>
            </w:r>
            <w:proofErr w:type="spellStart"/>
            <w:r w:rsidR="00134D8B" w:rsidRPr="00506D3C">
              <w:rPr>
                <w:rFonts w:ascii="Cambria" w:hAnsi="Cambria" w:cs="Arial"/>
                <w:iCs/>
                <w:sz w:val="22"/>
                <w:szCs w:val="22"/>
              </w:rPr>
              <w:t>liśmy</w:t>
            </w:r>
            <w:proofErr w:type="spellEnd"/>
            <w:r w:rsidR="00134D8B" w:rsidRPr="00506D3C">
              <w:rPr>
                <w:rFonts w:ascii="Cambria" w:hAnsi="Cambria" w:cs="Arial"/>
                <w:iCs/>
                <w:sz w:val="22"/>
                <w:szCs w:val="22"/>
              </w:rPr>
              <w:t xml:space="preserve"> się z</w:t>
            </w:r>
            <w:r w:rsidR="00B63855" w:rsidRPr="00506D3C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="00B63855" w:rsidRPr="00506D3C">
              <w:rPr>
                <w:rFonts w:ascii="Cambria" w:hAnsi="Cambria" w:cstheme="minorHAnsi"/>
                <w:bCs/>
                <w:sz w:val="22"/>
                <w:szCs w:val="22"/>
              </w:rPr>
              <w:t>Instrukcją korzystania z mini Portalu.</w:t>
            </w:r>
          </w:p>
          <w:p w:rsidR="00CC227E" w:rsidRPr="00506D3C" w:rsidRDefault="00CC227E" w:rsidP="00CC227E">
            <w:pPr>
              <w:pStyle w:val="Akapitzlist"/>
              <w:tabs>
                <w:tab w:val="left" w:pos="382"/>
              </w:tabs>
              <w:suppressAutoHyphens/>
              <w:spacing w:line="276" w:lineRule="auto"/>
              <w:ind w:left="38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1F1344" w:rsidRPr="003659B9" w:rsidTr="00EA1E41">
        <w:trPr>
          <w:trHeight w:val="315"/>
          <w:jc w:val="center"/>
        </w:trPr>
        <w:tc>
          <w:tcPr>
            <w:tcW w:w="9420" w:type="dxa"/>
            <w:gridSpan w:val="4"/>
            <w:shd w:val="clear" w:color="auto" w:fill="auto"/>
          </w:tcPr>
          <w:p w:rsidR="00E51596" w:rsidRPr="003659B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317C43" w:rsidRPr="003001CB" w:rsidRDefault="00235D3C" w:rsidP="003001CB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kceptujemy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 proponowany przez Zamawiającego </w:t>
            </w:r>
            <w:r w:rsidR="00E90092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3659B9" w:rsidRPr="003659B9">
              <w:rPr>
                <w:rFonts w:ascii="Cambria" w:hAnsi="Cambria" w:cs="Arial"/>
                <w:iCs/>
                <w:sz w:val="22"/>
                <w:szCs w:val="22"/>
              </w:rPr>
              <w:t>zór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scu i terminie wskazanym przez Zamawiającego.</w:t>
            </w:r>
          </w:p>
          <w:p w:rsidR="001F1344" w:rsidRPr="003659B9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</w:t>
            </w:r>
            <w:r w:rsidR="00235D3C">
              <w:rPr>
                <w:rFonts w:ascii="Cambria" w:hAnsi="Cambria" w:cs="Arial"/>
                <w:iCs/>
                <w:sz w:val="22"/>
                <w:szCs w:val="22"/>
              </w:rPr>
              <w:t>i koordynacji w wykonywaniu zamówienia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  ze strony Wykonawcy są:</w:t>
            </w:r>
          </w:p>
          <w:p w:rsidR="001F1344" w:rsidRPr="003659B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 w:rsidRPr="003659B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 w:rsidRPr="003659B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Pr="003659B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 w:rsidRPr="003659B9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3659B9" w:rsidTr="00EA1E41">
        <w:trPr>
          <w:trHeight w:val="6852"/>
          <w:jc w:val="center"/>
        </w:trPr>
        <w:tc>
          <w:tcPr>
            <w:tcW w:w="9420" w:type="dxa"/>
            <w:gridSpan w:val="4"/>
            <w:shd w:val="clear" w:color="auto" w:fill="auto"/>
          </w:tcPr>
          <w:p w:rsidR="003659B9" w:rsidRPr="003659B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FC4A79" w:rsidRPr="003659B9" w:rsidRDefault="00235D3C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iCs/>
              </w:rPr>
              <w:t>Oświadczamy, że zamierzam</w:t>
            </w:r>
            <w:r w:rsidR="00FC4A79" w:rsidRPr="003659B9">
              <w:rPr>
                <w:rFonts w:ascii="Cambria" w:hAnsi="Cambria" w:cs="Arial"/>
                <w:iCs/>
              </w:rPr>
              <w:t xml:space="preserve">y </w:t>
            </w:r>
            <w:r w:rsidR="00FC4A79" w:rsidRPr="003659B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="00FC4A79" w:rsidRPr="003659B9">
              <w:rPr>
                <w:rStyle w:val="Odwoanieprzypisudolnego"/>
                <w:rFonts w:ascii="Cambria" w:hAnsi="Cambria"/>
                <w:color w:val="000000"/>
              </w:rPr>
              <w:footnoteReference w:id="6"/>
            </w:r>
            <w:r w:rsidR="00FC4A79" w:rsidRPr="003659B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368"/>
            </w:tblGrid>
            <w:tr w:rsidR="00BB6DAB" w:rsidRPr="003659B9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659B9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659B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659B9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659B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659B9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3659B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3659B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659B9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659B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3659B9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3659B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3659B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3659B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3659B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3659B9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FC4A79" w:rsidRPr="003659B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B54B5C" w:rsidTr="00EA1E41">
        <w:trPr>
          <w:trHeight w:val="2998"/>
          <w:jc w:val="center"/>
        </w:trPr>
        <w:tc>
          <w:tcPr>
            <w:tcW w:w="9420" w:type="dxa"/>
            <w:gridSpan w:val="4"/>
            <w:shd w:val="clear" w:color="auto" w:fill="auto"/>
          </w:tcPr>
          <w:p w:rsidR="00506D3C" w:rsidRDefault="00506D3C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814262" w:rsidRPr="00B54B5C" w:rsidRDefault="003659B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4B5C"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FC4A79" w:rsidRPr="00B54B5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B54B5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C44646" w:rsidRPr="00B54B5C" w:rsidRDefault="00C44646" w:rsidP="00C44646">
            <w:pPr>
              <w:pStyle w:val="Teksttreci0"/>
              <w:shd w:val="clear" w:color="auto" w:fill="auto"/>
              <w:tabs>
                <w:tab w:val="left" w:pos="348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B54B5C">
              <w:rPr>
                <w:rStyle w:val="Teksttreci"/>
                <w:rFonts w:ascii="Cambria" w:hAnsi="Cambria"/>
              </w:rPr>
              <w:t>Do oferty załączam</w:t>
            </w:r>
            <w:r>
              <w:rPr>
                <w:rStyle w:val="Teksttreci"/>
                <w:rFonts w:ascii="Cambria" w:hAnsi="Cambria"/>
              </w:rPr>
              <w:t>y następujące oświadczenia i dokumenty</w:t>
            </w:r>
            <w:r w:rsidRPr="00B54B5C">
              <w:rPr>
                <w:rStyle w:val="Teksttreci"/>
                <w:rFonts w:ascii="Cambria" w:hAnsi="Cambria"/>
              </w:rPr>
              <w:t>:</w:t>
            </w:r>
          </w:p>
          <w:p w:rsidR="00C44646" w:rsidRPr="00C44646" w:rsidRDefault="00C44646" w:rsidP="00C44646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808"/>
              </w:tabs>
              <w:spacing w:line="276" w:lineRule="auto"/>
              <w:ind w:left="720" w:hanging="280"/>
              <w:jc w:val="both"/>
              <w:rPr>
                <w:rFonts w:ascii="Cambria" w:hAnsi="Cambria"/>
              </w:rPr>
            </w:pPr>
            <w:r w:rsidRPr="00C44646">
              <w:rPr>
                <w:rStyle w:val="Teksttreci"/>
                <w:rFonts w:ascii="Cambria" w:hAnsi="Cambria"/>
                <w:bCs/>
              </w:rPr>
              <w:t>……………………………………………………………………………………………………………..</w:t>
            </w:r>
          </w:p>
          <w:p w:rsidR="00C44646" w:rsidRPr="00C44646" w:rsidRDefault="00C44646" w:rsidP="00C44646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812"/>
              </w:tabs>
              <w:spacing w:line="276" w:lineRule="auto"/>
              <w:ind w:left="720" w:hanging="280"/>
              <w:jc w:val="both"/>
              <w:rPr>
                <w:rFonts w:ascii="Cambria" w:hAnsi="Cambria"/>
              </w:rPr>
            </w:pPr>
            <w:r w:rsidRPr="00C44646">
              <w:rPr>
                <w:rStyle w:val="Teksttreci"/>
                <w:rFonts w:ascii="Cambria" w:hAnsi="Cambria"/>
                <w:bCs/>
              </w:rPr>
              <w:t>……………………………………………………………………………………………………………..</w:t>
            </w:r>
          </w:p>
          <w:p w:rsidR="00C44646" w:rsidRPr="00C44646" w:rsidRDefault="00C44646" w:rsidP="00C44646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812"/>
              </w:tabs>
              <w:spacing w:line="276" w:lineRule="auto"/>
              <w:ind w:left="720" w:hanging="280"/>
              <w:jc w:val="both"/>
              <w:rPr>
                <w:rFonts w:ascii="Cambria" w:hAnsi="Cambria"/>
              </w:rPr>
            </w:pPr>
            <w:r w:rsidRPr="00C44646">
              <w:rPr>
                <w:rStyle w:val="Teksttreci"/>
                <w:rFonts w:ascii="Cambria" w:hAnsi="Cambria"/>
              </w:rPr>
              <w:t>……………………………………………………………………………………………………………..</w:t>
            </w:r>
          </w:p>
          <w:p w:rsidR="00506D3C" w:rsidRDefault="00506D3C" w:rsidP="00ED2D87">
            <w:pPr>
              <w:pStyle w:val="Zwykytekst"/>
              <w:tabs>
                <w:tab w:val="left" w:pos="851"/>
              </w:tabs>
              <w:spacing w:before="240"/>
              <w:jc w:val="both"/>
              <w:rPr>
                <w:rFonts w:ascii="Cambria" w:hAnsi="Cambria" w:cs="Times New Roman"/>
                <w:b/>
                <w:iCs/>
                <w:sz w:val="26"/>
                <w:szCs w:val="26"/>
              </w:rPr>
            </w:pPr>
          </w:p>
          <w:p w:rsidR="00ED2D87" w:rsidRPr="00ED2D87" w:rsidRDefault="00ED2D87" w:rsidP="00ED2D87">
            <w:pPr>
              <w:pStyle w:val="Zwykytekst"/>
              <w:tabs>
                <w:tab w:val="left" w:pos="851"/>
              </w:tabs>
              <w:spacing w:before="240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ED2D87">
              <w:rPr>
                <w:rFonts w:ascii="Cambria" w:hAnsi="Cambria" w:cs="Times New Roman"/>
                <w:b/>
                <w:iCs/>
                <w:sz w:val="26"/>
                <w:szCs w:val="26"/>
              </w:rPr>
              <w:t xml:space="preserve">H. </w:t>
            </w:r>
            <w:r w:rsidRPr="00ED2D87">
              <w:rPr>
                <w:rFonts w:ascii="Cambria" w:hAnsi="Cambria"/>
                <w:b/>
                <w:sz w:val="26"/>
                <w:szCs w:val="26"/>
              </w:rPr>
              <w:t>OBOWIĄZKI  INFORMACYJNE  PRZEWIDZIANE  W  ART.  13  LUB  ART.  14  RODO:</w:t>
            </w:r>
          </w:p>
          <w:p w:rsidR="00146D04" w:rsidRPr="004021F8" w:rsidRDefault="00557391" w:rsidP="004021F8">
            <w:pPr>
              <w:pStyle w:val="Zwykytekst"/>
              <w:tabs>
                <w:tab w:val="left" w:pos="0"/>
              </w:tabs>
              <w:spacing w:before="240" w:after="36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świadczam</w:t>
            </w:r>
            <w:r w:rsidR="00ED2D87" w:rsidRPr="00ED2D87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>, że wypełniliśmy obowiązki informacyjne przewidziane w p</w:t>
            </w:r>
            <w:r w:rsidR="00F94BD9">
              <w:rPr>
                <w:rFonts w:ascii="Cambria" w:hAnsi="Cambria" w:cs="Arial"/>
                <w:color w:val="000000"/>
                <w:sz w:val="22"/>
                <w:szCs w:val="22"/>
              </w:rPr>
              <w:t>unkcie</w:t>
            </w:r>
            <w:r w:rsidR="00E0439B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XX</w:t>
            </w:r>
            <w:r w:rsidR="00ED2D87">
              <w:rPr>
                <w:rFonts w:ascii="Cambria" w:hAnsi="Cambria" w:cs="Arial"/>
                <w:color w:val="000000"/>
                <w:sz w:val="22"/>
                <w:szCs w:val="22"/>
              </w:rPr>
              <w:t>.2</w:t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SIWZ</w:t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oraz </w:t>
            </w:r>
            <w:r w:rsidR="00C44646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 art. 13 lub art. 14 ogólnego rozporządzenia o ochronie danych (RODO), wobec osób fizycznych, </w:t>
            </w:r>
            <w:r w:rsidR="00ED2D87" w:rsidRPr="00ED2D87">
              <w:rPr>
                <w:rFonts w:ascii="Cambria" w:hAnsi="Cambria" w:cs="Arial"/>
                <w:sz w:val="22"/>
                <w:szCs w:val="22"/>
              </w:rPr>
              <w:t xml:space="preserve">od których dane osobowe bezpośrednio lub pośrednio pozyskaliśmy </w:t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 celu ubiegania się </w:t>
            </w:r>
            <w:r w:rsidR="00C44646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 udzielenie zamówienia publicznego w niniejszym postępowaniu, a które są ujawnione </w:t>
            </w:r>
            <w:r w:rsidR="00C44646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>w dokumentach przedstawionych Zamawiającemu</w:t>
            </w:r>
            <w:r w:rsidR="00ED2D87" w:rsidRPr="00ED2D87">
              <w:rPr>
                <w:rStyle w:val="Odwoanieprzypisudolnego"/>
                <w:rFonts w:ascii="Cambria" w:hAnsi="Cambria" w:cs="Arial"/>
                <w:sz w:val="24"/>
                <w:szCs w:val="24"/>
              </w:rPr>
              <w:footnoteReference w:id="7"/>
            </w:r>
            <w:r w:rsidR="00ED2D87" w:rsidRPr="00ED2D87">
              <w:rPr>
                <w:rFonts w:ascii="Cambria" w:hAnsi="Cambria" w:cs="Arial"/>
                <w:sz w:val="24"/>
                <w:szCs w:val="24"/>
              </w:rPr>
              <w:t xml:space="preserve"> .</w:t>
            </w:r>
          </w:p>
        </w:tc>
      </w:tr>
      <w:tr w:rsidR="00814262" w:rsidRPr="00ED2D87" w:rsidTr="00EA1E41">
        <w:tblPrEx>
          <w:jc w:val="left"/>
        </w:tblPrEx>
        <w:trPr>
          <w:gridBefore w:val="1"/>
          <w:gridAfter w:val="1"/>
          <w:wBefore w:w="216" w:type="dxa"/>
          <w:wAfter w:w="256" w:type="dxa"/>
          <w:trHeight w:val="74"/>
        </w:trPr>
        <w:tc>
          <w:tcPr>
            <w:tcW w:w="4419" w:type="dxa"/>
            <w:shd w:val="clear" w:color="auto" w:fill="auto"/>
          </w:tcPr>
          <w:p w:rsidR="00814262" w:rsidRPr="00B54B5C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B54B5C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14262" w:rsidRPr="00B54B5C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54B5C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F2248F" w:rsidRPr="00C44646" w:rsidRDefault="00814262" w:rsidP="00D06FA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ED2D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  <w:r w:rsidR="00F2248F" w:rsidRPr="00ED2D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</w:t>
            </w:r>
            <w:r w:rsidR="00D06FA4">
              <w:rPr>
                <w:rFonts w:ascii="Cambria" w:hAnsi="Cambria" w:cs="Tahoma"/>
                <w:i/>
                <w:sz w:val="18"/>
                <w:szCs w:val="18"/>
              </w:rPr>
              <w:br/>
              <w:t xml:space="preserve">dokument </w:t>
            </w:r>
            <w:r w:rsidR="004021F8">
              <w:rPr>
                <w:rFonts w:ascii="Cambria" w:hAnsi="Cambria" w:cs="Tahoma"/>
                <w:i/>
                <w:sz w:val="18"/>
                <w:szCs w:val="18"/>
              </w:rPr>
              <w:t xml:space="preserve"> należy </w:t>
            </w:r>
            <w:r w:rsidR="00ED2D87" w:rsidRPr="00ED2D87">
              <w:rPr>
                <w:rFonts w:ascii="Cambria" w:hAnsi="Cambria" w:cs="Tahoma"/>
                <w:i/>
                <w:sz w:val="18"/>
                <w:szCs w:val="18"/>
              </w:rPr>
              <w:t xml:space="preserve">podpisać </w:t>
            </w:r>
            <w:r w:rsidR="00ED2D87" w:rsidRPr="00ED2D87">
              <w:rPr>
                <w:rFonts w:ascii="Cambria" w:hAnsi="Cambria" w:cs="Tahoma"/>
                <w:i/>
                <w:sz w:val="18"/>
                <w:szCs w:val="18"/>
              </w:rPr>
              <w:br/>
              <w:t>kwalifikowanym podpisem elektronicznym</w:t>
            </w:r>
          </w:p>
        </w:tc>
      </w:tr>
    </w:tbl>
    <w:p w:rsidR="00F2248F" w:rsidRPr="00B54B5C" w:rsidRDefault="00F2248F" w:rsidP="00C4464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Cambria" w:hAnsi="Cambria"/>
          <w:bCs/>
        </w:rPr>
      </w:pPr>
    </w:p>
    <w:sectPr w:rsidR="00F2248F" w:rsidRPr="00B54B5C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8B" w:rsidRDefault="00134D8B" w:rsidP="001F1344">
      <w:r>
        <w:separator/>
      </w:r>
    </w:p>
  </w:endnote>
  <w:endnote w:type="continuationSeparator" w:id="0">
    <w:p w:rsidR="00134D8B" w:rsidRDefault="00134D8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8B" w:rsidRPr="00BA303A" w:rsidRDefault="00134D8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B18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B18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A0CB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2B18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B18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B18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A0CB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2B18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8B" w:rsidRDefault="00134D8B" w:rsidP="001F1344">
      <w:r>
        <w:separator/>
      </w:r>
    </w:p>
  </w:footnote>
  <w:footnote w:type="continuationSeparator" w:id="0">
    <w:p w:rsidR="00134D8B" w:rsidRDefault="00134D8B" w:rsidP="001F1344">
      <w:r>
        <w:continuationSeparator/>
      </w:r>
    </w:p>
  </w:footnote>
  <w:footnote w:id="1">
    <w:p w:rsidR="00134D8B" w:rsidRPr="0087063A" w:rsidRDefault="00134D8B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134D8B" w:rsidRPr="0087063A" w:rsidRDefault="00134D8B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134D8B" w:rsidRPr="002531AA" w:rsidRDefault="00134D8B" w:rsidP="002531AA">
      <w:pPr>
        <w:spacing w:line="276" w:lineRule="auto"/>
        <w:jc w:val="both"/>
        <w:rPr>
          <w:rFonts w:ascii="Cambria" w:eastAsia="Cambria" w:hAnsi="Cambria"/>
          <w:b/>
          <w:bCs/>
          <w:sz w:val="16"/>
          <w:szCs w:val="16"/>
        </w:rPr>
      </w:pPr>
      <w:r w:rsidRPr="002531A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2531AA">
        <w:rPr>
          <w:rFonts w:ascii="Cambria" w:hAnsi="Cambria" w:cs="Times New Roman"/>
          <w:bCs/>
          <w:sz w:val="16"/>
          <w:szCs w:val="16"/>
        </w:rPr>
        <w:t xml:space="preserve">Termin płatności faktur będzie oceniany w kryterium oceny ofert na zasadach określonych w </w:t>
      </w:r>
      <w:proofErr w:type="spellStart"/>
      <w:r>
        <w:rPr>
          <w:rFonts w:ascii="Cambria" w:hAnsi="Cambria" w:cs="Times New Roman"/>
          <w:bCs/>
          <w:sz w:val="16"/>
          <w:szCs w:val="16"/>
        </w:rPr>
        <w:t>pkt</w:t>
      </w:r>
      <w:proofErr w:type="spellEnd"/>
      <w:r>
        <w:rPr>
          <w:rFonts w:ascii="Cambria" w:hAnsi="Cambria" w:cs="Times New Roman"/>
          <w:bCs/>
          <w:sz w:val="16"/>
          <w:szCs w:val="16"/>
        </w:rPr>
        <w:t xml:space="preserve"> XIV</w:t>
      </w:r>
      <w:r w:rsidRPr="002531AA">
        <w:rPr>
          <w:rFonts w:ascii="Cambria" w:hAnsi="Cambria" w:cs="Times New Roman"/>
          <w:bCs/>
          <w:sz w:val="16"/>
          <w:szCs w:val="16"/>
        </w:rPr>
        <w:t xml:space="preserve"> SIWZ.</w:t>
      </w:r>
    </w:p>
  </w:footnote>
  <w:footnote w:id="4">
    <w:p w:rsidR="00134D8B" w:rsidRPr="0087063A" w:rsidRDefault="00134D8B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2531A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2531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:rsidR="00134D8B" w:rsidRPr="002531AA" w:rsidRDefault="00134D8B" w:rsidP="00146D04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TimesNewRoman" w:hAnsi="Cambria" w:cs="Arial"/>
          <w:color w:val="000000" w:themeColor="text1"/>
          <w:sz w:val="16"/>
          <w:szCs w:val="16"/>
          <w:highlight w:val="red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</w:p>
  </w:footnote>
  <w:footnote w:id="6">
    <w:p w:rsidR="00134D8B" w:rsidRPr="0087063A" w:rsidRDefault="00134D8B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:rsidR="00134D8B" w:rsidRPr="001C4B0D" w:rsidRDefault="00134D8B" w:rsidP="00ED2D87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ED2D87">
        <w:rPr>
          <w:rFonts w:ascii="Cambria" w:hAnsi="Cambria"/>
          <w:sz w:val="16"/>
        </w:rPr>
        <w:t xml:space="preserve">W przypadku, gdy wykonawca nie przekazuje danych osobowych innych niż bezpośrednio jego dotyczących lub zachodzi wyłączenie stosowania obowiązku informacyjnego, stosownie do art. 13 </w:t>
      </w:r>
      <w:r>
        <w:rPr>
          <w:rFonts w:ascii="Cambria" w:hAnsi="Cambria"/>
          <w:sz w:val="16"/>
        </w:rPr>
        <w:t>ust. 4 lub art. 14 ust. 5 RODO w</w:t>
      </w:r>
      <w:r w:rsidRPr="00ED2D87">
        <w:rPr>
          <w:rFonts w:ascii="Cambria" w:hAnsi="Cambria"/>
          <w:sz w:val="16"/>
        </w:rPr>
        <w:t>ykonawca nie składa oświadczenia (treść oświadczenia należy usunąć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8B" w:rsidRDefault="00134D8B" w:rsidP="007E52CF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34D8B" w:rsidRDefault="00134D8B" w:rsidP="007E52CF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34D8B" w:rsidRDefault="00134D8B" w:rsidP="007E52CF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34D8B" w:rsidRDefault="00134D8B" w:rsidP="007E52CF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34D8B" w:rsidRDefault="00134D8B" w:rsidP="007E52CF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34D8B" w:rsidRPr="003E1797" w:rsidRDefault="00134D8B" w:rsidP="007E52CF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D"/>
    <w:multiLevelType w:val="multilevel"/>
    <w:tmpl w:val="0000005C"/>
    <w:lvl w:ilvl="0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61"/>
    <w:multiLevelType w:val="multilevel"/>
    <w:tmpl w:val="CC2A18B8"/>
    <w:lvl w:ilvl="0">
      <w:start w:val="1"/>
      <w:numFmt w:val="decimal"/>
      <w:lvlText w:val="%1)"/>
      <w:lvlJc w:val="left"/>
      <w:rPr>
        <w:rFonts w:ascii="Cambria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3B708FF"/>
    <w:multiLevelType w:val="hybridMultilevel"/>
    <w:tmpl w:val="C61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706"/>
    <w:multiLevelType w:val="hybridMultilevel"/>
    <w:tmpl w:val="05F4DF22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675409"/>
    <w:multiLevelType w:val="hybridMultilevel"/>
    <w:tmpl w:val="0824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18"/>
  </w:num>
  <w:num w:numId="15">
    <w:abstractNumId w:val="0"/>
  </w:num>
  <w:num w:numId="16">
    <w:abstractNumId w:val="1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4FB1"/>
    <w:rsid w:val="00013490"/>
    <w:rsid w:val="000226F7"/>
    <w:rsid w:val="00025544"/>
    <w:rsid w:val="0003503E"/>
    <w:rsid w:val="00041C0C"/>
    <w:rsid w:val="0005342B"/>
    <w:rsid w:val="000C288B"/>
    <w:rsid w:val="000C4AF4"/>
    <w:rsid w:val="000E1EB2"/>
    <w:rsid w:val="000F5F6B"/>
    <w:rsid w:val="001049AF"/>
    <w:rsid w:val="001134AA"/>
    <w:rsid w:val="001329F0"/>
    <w:rsid w:val="00134D8B"/>
    <w:rsid w:val="001361D9"/>
    <w:rsid w:val="00140C2A"/>
    <w:rsid w:val="00146D04"/>
    <w:rsid w:val="00150AD7"/>
    <w:rsid w:val="001536EC"/>
    <w:rsid w:val="0016121A"/>
    <w:rsid w:val="0016362A"/>
    <w:rsid w:val="001647CE"/>
    <w:rsid w:val="00175773"/>
    <w:rsid w:val="0019673A"/>
    <w:rsid w:val="001A0CBD"/>
    <w:rsid w:val="001A1A14"/>
    <w:rsid w:val="001C2657"/>
    <w:rsid w:val="001D53B2"/>
    <w:rsid w:val="001E0078"/>
    <w:rsid w:val="001E1E23"/>
    <w:rsid w:val="001E5E2D"/>
    <w:rsid w:val="001F1344"/>
    <w:rsid w:val="0020112E"/>
    <w:rsid w:val="0020391C"/>
    <w:rsid w:val="00213FE8"/>
    <w:rsid w:val="002152B1"/>
    <w:rsid w:val="00235D3C"/>
    <w:rsid w:val="002531AA"/>
    <w:rsid w:val="002779D3"/>
    <w:rsid w:val="002B18EF"/>
    <w:rsid w:val="002D5626"/>
    <w:rsid w:val="002D758F"/>
    <w:rsid w:val="002E3146"/>
    <w:rsid w:val="002E78E4"/>
    <w:rsid w:val="003001CB"/>
    <w:rsid w:val="00302F04"/>
    <w:rsid w:val="00317C43"/>
    <w:rsid w:val="00324CA0"/>
    <w:rsid w:val="003271AF"/>
    <w:rsid w:val="0033162F"/>
    <w:rsid w:val="00343FCF"/>
    <w:rsid w:val="00347FBB"/>
    <w:rsid w:val="003659B9"/>
    <w:rsid w:val="00376DB8"/>
    <w:rsid w:val="003D776C"/>
    <w:rsid w:val="003D798B"/>
    <w:rsid w:val="003E1797"/>
    <w:rsid w:val="003E3E12"/>
    <w:rsid w:val="003E5028"/>
    <w:rsid w:val="004021F8"/>
    <w:rsid w:val="00402881"/>
    <w:rsid w:val="00410F8F"/>
    <w:rsid w:val="00435B89"/>
    <w:rsid w:val="00440B48"/>
    <w:rsid w:val="00454B2B"/>
    <w:rsid w:val="00467514"/>
    <w:rsid w:val="004759AD"/>
    <w:rsid w:val="00487858"/>
    <w:rsid w:val="004A3A59"/>
    <w:rsid w:val="004A5FEB"/>
    <w:rsid w:val="004C115E"/>
    <w:rsid w:val="004C1320"/>
    <w:rsid w:val="004D1AC4"/>
    <w:rsid w:val="004D26C4"/>
    <w:rsid w:val="004E7779"/>
    <w:rsid w:val="004F28C2"/>
    <w:rsid w:val="004F32DD"/>
    <w:rsid w:val="004F6E34"/>
    <w:rsid w:val="00503FB8"/>
    <w:rsid w:val="00504753"/>
    <w:rsid w:val="00506D3C"/>
    <w:rsid w:val="00515BAC"/>
    <w:rsid w:val="00516713"/>
    <w:rsid w:val="00520A56"/>
    <w:rsid w:val="0052743E"/>
    <w:rsid w:val="00557391"/>
    <w:rsid w:val="00572298"/>
    <w:rsid w:val="00573064"/>
    <w:rsid w:val="00582026"/>
    <w:rsid w:val="005A04FC"/>
    <w:rsid w:val="005D2326"/>
    <w:rsid w:val="005F29FB"/>
    <w:rsid w:val="006314FC"/>
    <w:rsid w:val="00642801"/>
    <w:rsid w:val="006779BB"/>
    <w:rsid w:val="00684676"/>
    <w:rsid w:val="006A4B50"/>
    <w:rsid w:val="006E20B4"/>
    <w:rsid w:val="006F0D45"/>
    <w:rsid w:val="006F3DB6"/>
    <w:rsid w:val="00701C1F"/>
    <w:rsid w:val="0070264C"/>
    <w:rsid w:val="00714427"/>
    <w:rsid w:val="00717ADD"/>
    <w:rsid w:val="00726230"/>
    <w:rsid w:val="00730254"/>
    <w:rsid w:val="00732D16"/>
    <w:rsid w:val="0074584D"/>
    <w:rsid w:val="00751B83"/>
    <w:rsid w:val="007551C5"/>
    <w:rsid w:val="0076471D"/>
    <w:rsid w:val="0076650A"/>
    <w:rsid w:val="007A63A7"/>
    <w:rsid w:val="007B5BFB"/>
    <w:rsid w:val="007C3816"/>
    <w:rsid w:val="007D3F23"/>
    <w:rsid w:val="007E462C"/>
    <w:rsid w:val="007E4823"/>
    <w:rsid w:val="007E52CF"/>
    <w:rsid w:val="00814262"/>
    <w:rsid w:val="00834998"/>
    <w:rsid w:val="008634EA"/>
    <w:rsid w:val="0087063A"/>
    <w:rsid w:val="008A0CBC"/>
    <w:rsid w:val="008A5FA7"/>
    <w:rsid w:val="008B1870"/>
    <w:rsid w:val="008D16F1"/>
    <w:rsid w:val="008D6881"/>
    <w:rsid w:val="008F2572"/>
    <w:rsid w:val="008F4942"/>
    <w:rsid w:val="00902954"/>
    <w:rsid w:val="00903906"/>
    <w:rsid w:val="00922A8B"/>
    <w:rsid w:val="00926B7E"/>
    <w:rsid w:val="009479B8"/>
    <w:rsid w:val="00962B56"/>
    <w:rsid w:val="00982620"/>
    <w:rsid w:val="00993264"/>
    <w:rsid w:val="009B20B0"/>
    <w:rsid w:val="009E2161"/>
    <w:rsid w:val="009F768E"/>
    <w:rsid w:val="00A03E8F"/>
    <w:rsid w:val="00A11DE4"/>
    <w:rsid w:val="00A2768B"/>
    <w:rsid w:val="00A55036"/>
    <w:rsid w:val="00A76B01"/>
    <w:rsid w:val="00A87822"/>
    <w:rsid w:val="00AA0BBE"/>
    <w:rsid w:val="00AA1B94"/>
    <w:rsid w:val="00AA360C"/>
    <w:rsid w:val="00AD12BD"/>
    <w:rsid w:val="00AE7933"/>
    <w:rsid w:val="00AF06EA"/>
    <w:rsid w:val="00AF09DA"/>
    <w:rsid w:val="00AF2DD9"/>
    <w:rsid w:val="00B22CFA"/>
    <w:rsid w:val="00B27C10"/>
    <w:rsid w:val="00B36811"/>
    <w:rsid w:val="00B418A5"/>
    <w:rsid w:val="00B4420C"/>
    <w:rsid w:val="00B54B5C"/>
    <w:rsid w:val="00B63855"/>
    <w:rsid w:val="00B7604B"/>
    <w:rsid w:val="00BA2155"/>
    <w:rsid w:val="00BA46F4"/>
    <w:rsid w:val="00BB39CD"/>
    <w:rsid w:val="00BB6DAB"/>
    <w:rsid w:val="00BE001F"/>
    <w:rsid w:val="00BE336A"/>
    <w:rsid w:val="00BE71A7"/>
    <w:rsid w:val="00C031B9"/>
    <w:rsid w:val="00C14288"/>
    <w:rsid w:val="00C445C2"/>
    <w:rsid w:val="00C44646"/>
    <w:rsid w:val="00C46218"/>
    <w:rsid w:val="00C5567F"/>
    <w:rsid w:val="00C670A0"/>
    <w:rsid w:val="00C675E3"/>
    <w:rsid w:val="00C7600D"/>
    <w:rsid w:val="00C869EA"/>
    <w:rsid w:val="00CB5CDD"/>
    <w:rsid w:val="00CB7F5D"/>
    <w:rsid w:val="00CC227E"/>
    <w:rsid w:val="00CD0AF3"/>
    <w:rsid w:val="00CE1C4B"/>
    <w:rsid w:val="00CF7554"/>
    <w:rsid w:val="00D00584"/>
    <w:rsid w:val="00D06FA4"/>
    <w:rsid w:val="00D07FAD"/>
    <w:rsid w:val="00D24275"/>
    <w:rsid w:val="00D27BA4"/>
    <w:rsid w:val="00D44121"/>
    <w:rsid w:val="00D72CE6"/>
    <w:rsid w:val="00D801FD"/>
    <w:rsid w:val="00D8184B"/>
    <w:rsid w:val="00D864C2"/>
    <w:rsid w:val="00DB6477"/>
    <w:rsid w:val="00DC575B"/>
    <w:rsid w:val="00DF3696"/>
    <w:rsid w:val="00E0439B"/>
    <w:rsid w:val="00E04F77"/>
    <w:rsid w:val="00E32F30"/>
    <w:rsid w:val="00E34527"/>
    <w:rsid w:val="00E36223"/>
    <w:rsid w:val="00E41665"/>
    <w:rsid w:val="00E4374D"/>
    <w:rsid w:val="00E51596"/>
    <w:rsid w:val="00E60131"/>
    <w:rsid w:val="00E66789"/>
    <w:rsid w:val="00E8297E"/>
    <w:rsid w:val="00E9003C"/>
    <w:rsid w:val="00E90092"/>
    <w:rsid w:val="00E95FEE"/>
    <w:rsid w:val="00EA1E41"/>
    <w:rsid w:val="00EA422C"/>
    <w:rsid w:val="00EB187A"/>
    <w:rsid w:val="00EB229C"/>
    <w:rsid w:val="00ED2D87"/>
    <w:rsid w:val="00F00ED1"/>
    <w:rsid w:val="00F03488"/>
    <w:rsid w:val="00F13601"/>
    <w:rsid w:val="00F2248F"/>
    <w:rsid w:val="00F237FC"/>
    <w:rsid w:val="00F31510"/>
    <w:rsid w:val="00F424A3"/>
    <w:rsid w:val="00F60D63"/>
    <w:rsid w:val="00F62ADA"/>
    <w:rsid w:val="00F62D53"/>
    <w:rsid w:val="00F72C2E"/>
    <w:rsid w:val="00F94BD9"/>
    <w:rsid w:val="00FB01E3"/>
    <w:rsid w:val="00FC4401"/>
    <w:rsid w:val="00FC4A79"/>
    <w:rsid w:val="00FC6F1C"/>
    <w:rsid w:val="00FC7597"/>
    <w:rsid w:val="00FD00DF"/>
    <w:rsid w:val="00FF0E52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character" w:customStyle="1" w:styleId="Stopka2">
    <w:name w:val="Stopka (2)_"/>
    <w:basedOn w:val="Domylnaczcionkaakapitu"/>
    <w:rsid w:val="0070264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Stopka20">
    <w:name w:val="Stopka (2)"/>
    <w:basedOn w:val="Stopka2"/>
    <w:rsid w:val="0070264C"/>
    <w:rPr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3001CB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001CB"/>
    <w:pPr>
      <w:widowControl w:val="0"/>
      <w:shd w:val="clear" w:color="auto" w:fill="FFFFFF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2531AA"/>
    <w:rPr>
      <w:rFonts w:ascii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rsid w:val="00ED2D8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D2D8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DE0FB-CD48-417E-9E07-98719A7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3</cp:revision>
  <cp:lastPrinted>2020-06-19T05:46:00Z</cp:lastPrinted>
  <dcterms:created xsi:type="dcterms:W3CDTF">2020-07-29T06:34:00Z</dcterms:created>
  <dcterms:modified xsi:type="dcterms:W3CDTF">2020-07-29T06:37:00Z</dcterms:modified>
</cp:coreProperties>
</file>